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E09C" w14:textId="18960EEF"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3611C3">
        <w:t>– 202</w:t>
      </w:r>
      <w:r w:rsidR="007C1FE1">
        <w:t>3</w:t>
      </w:r>
    </w:p>
    <w:p w14:paraId="7FD2A419" w14:textId="77777777"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14:paraId="4EEE54B5" w14:textId="77777777"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283486E3" w14:textId="77777777"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14:paraId="022771DC" w14:textId="77777777"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</w:p>
    <w:p w14:paraId="3E47ABA9" w14:textId="77777777"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</w:p>
    <w:p w14:paraId="5E9148B6" w14:textId="77777777"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14:paraId="069F688E" w14:textId="77777777"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1436B"/>
    <w:rsid w:val="003611C3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01E9B"/>
    <w:rsid w:val="00720AF4"/>
    <w:rsid w:val="007C1FE1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5397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59A-BA8F-416D-A1D9-81740B7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Kelly Cristina Pinto de Amorim</cp:lastModifiedBy>
  <cp:revision>10</cp:revision>
  <cp:lastPrinted>2013-12-18T19:59:00Z</cp:lastPrinted>
  <dcterms:created xsi:type="dcterms:W3CDTF">2019-02-06T12:11:00Z</dcterms:created>
  <dcterms:modified xsi:type="dcterms:W3CDTF">2024-01-30T14:25:00Z</dcterms:modified>
</cp:coreProperties>
</file>